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BB672" w14:textId="4222436D" w:rsidR="007D4988" w:rsidRDefault="008F308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3DE305" wp14:editId="465099AA">
                <wp:simplePos x="0" y="0"/>
                <wp:positionH relativeFrom="column">
                  <wp:posOffset>-223737</wp:posOffset>
                </wp:positionH>
                <wp:positionV relativeFrom="paragraph">
                  <wp:posOffset>1381328</wp:posOffset>
                </wp:positionV>
                <wp:extent cx="6942671" cy="0"/>
                <wp:effectExtent l="25400" t="25400" r="1714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267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E937EB" id="Straight_x0020_Connector_x0020_1" o:spid="_x0000_s1026" style="position:absolute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6pt,108.75pt" to="529.05pt,10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" strokecolor="#bfbfbf [2412]" strokeweight="3pt">
                <v:stroke joinstyle="miter"/>
              </v:line>
            </w:pict>
          </mc:Fallback>
        </mc:AlternateContent>
      </w:r>
      <w:r w:rsidR="00C81B6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C3ED3" wp14:editId="3781719C">
                <wp:simplePos x="0" y="0"/>
                <wp:positionH relativeFrom="column">
                  <wp:posOffset>-291830</wp:posOffset>
                </wp:positionH>
                <wp:positionV relativeFrom="paragraph">
                  <wp:posOffset>573932</wp:posOffset>
                </wp:positionV>
                <wp:extent cx="4953365" cy="8051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365" cy="80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61B87" w14:textId="60830AA6" w:rsidR="003A5ECE" w:rsidRPr="00D50D16" w:rsidRDefault="00F001B9" w:rsidP="003A5ECE">
                            <w:pPr>
                              <w:autoSpaceDE w:val="0"/>
                              <w:autoSpaceDN w:val="0"/>
                              <w:adjustRightInd w:val="0"/>
                              <w:spacing w:line="266" w:lineRule="atLeast"/>
                              <w:textAlignment w:val="center"/>
                              <w:rPr>
                                <w:rFonts w:ascii="Calibri" w:hAnsi="Calibri" w:cs="Gandhi Sans"/>
                                <w:bCs/>
                                <w:caps/>
                                <w:color w:val="282927"/>
                                <w:spacing w:val="42"/>
                                <w:sz w:val="60"/>
                                <w:szCs w:val="60"/>
                                <w:lang w:val="es-ES_tradnl"/>
                              </w:rPr>
                            </w:pPr>
                            <w:r w:rsidRPr="00EA0532">
                              <w:rPr>
                                <w:rFonts w:ascii="Calibri" w:hAnsi="Calibri" w:cs="Gandhi Sans"/>
                                <w:bCs/>
                                <w:caps/>
                                <w:color w:val="BF8F00" w:themeColor="accent4" w:themeShade="BF"/>
                                <w:spacing w:val="42"/>
                                <w:sz w:val="60"/>
                                <w:szCs w:val="60"/>
                                <w:lang w:val="es-ES_tradnl"/>
                              </w:rPr>
                              <w:t>Andrea</w:t>
                            </w:r>
                            <w:r w:rsidR="00F62DFB" w:rsidRPr="00D50D16">
                              <w:rPr>
                                <w:rFonts w:ascii="Calibri" w:hAnsi="Calibri" w:cs="Gandhi Sans"/>
                                <w:bCs/>
                                <w:caps/>
                                <w:color w:val="282927"/>
                                <w:spacing w:val="42"/>
                                <w:sz w:val="60"/>
                                <w:szCs w:val="6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Gandhi Sans"/>
                                <w:bCs/>
                                <w:caps/>
                                <w:color w:val="282927"/>
                                <w:spacing w:val="42"/>
                                <w:sz w:val="60"/>
                                <w:szCs w:val="60"/>
                                <w:lang w:val="es-ES_tradnl"/>
                              </w:rPr>
                              <w:t>Casas</w:t>
                            </w:r>
                          </w:p>
                          <w:p w14:paraId="54A29A58" w14:textId="2EBD370B" w:rsidR="00C12C98" w:rsidRPr="00C12C98" w:rsidRDefault="00C81B69" w:rsidP="00C81B69">
                            <w:pPr>
                              <w:autoSpaceDE w:val="0"/>
                              <w:autoSpaceDN w:val="0"/>
                              <w:adjustRightInd w:val="0"/>
                              <w:spacing w:line="266" w:lineRule="atLeast"/>
                              <w:ind w:left="2268"/>
                              <w:textAlignment w:val="center"/>
                              <w:rPr>
                                <w:rFonts w:ascii="Calibri" w:hAnsi="Calibri" w:cs="Gandhi Sans"/>
                                <w:bCs/>
                                <w:color w:val="595959" w:themeColor="text1" w:themeTint="A6"/>
                                <w:spacing w:val="21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Gandhi Sans"/>
                                <w:bCs/>
                                <w:color w:val="595959" w:themeColor="text1" w:themeTint="A6"/>
                                <w:spacing w:val="21"/>
                                <w:lang w:val="es-ES_tradnl"/>
                              </w:rPr>
                              <w:t>Pedagó</w:t>
                            </w:r>
                            <w:r w:rsidR="006E264A">
                              <w:rPr>
                                <w:rFonts w:ascii="Calibri" w:hAnsi="Calibri" w:cs="Gandhi Sans"/>
                                <w:bCs/>
                                <w:color w:val="595959" w:themeColor="text1" w:themeTint="A6"/>
                                <w:spacing w:val="21"/>
                                <w:lang w:val="es-ES_tradnl"/>
                              </w:rPr>
                              <w:t>ga</w:t>
                            </w:r>
                            <w:proofErr w:type="spellEnd"/>
                            <w:r>
                              <w:rPr>
                                <w:rFonts w:ascii="Calibri" w:hAnsi="Calibri" w:cs="Gandhi Sans"/>
                                <w:bCs/>
                                <w:color w:val="595959" w:themeColor="text1" w:themeTint="A6"/>
                                <w:spacing w:val="21"/>
                                <w:lang w:val="es-ES_tradnl"/>
                              </w:rPr>
                              <w:t xml:space="preserve"> </w:t>
                            </w:r>
                            <w:r w:rsidR="00604F95">
                              <w:rPr>
                                <w:rFonts w:ascii="Calibri" w:hAnsi="Calibri" w:cs="Gandhi Sans"/>
                                <w:bCs/>
                                <w:color w:val="595959" w:themeColor="text1" w:themeTint="A6"/>
                                <w:spacing w:val="21"/>
                                <w:lang w:val="es-ES_tradnl"/>
                              </w:rPr>
                              <w:t xml:space="preserve">bilingüe </w:t>
                            </w:r>
                            <w:r>
                              <w:rPr>
                                <w:rFonts w:ascii="Calibri" w:hAnsi="Calibri" w:cs="Gandhi Sans"/>
                                <w:bCs/>
                                <w:color w:val="595959" w:themeColor="text1" w:themeTint="A6"/>
                                <w:spacing w:val="21"/>
                                <w:lang w:val="es-ES_tradnl"/>
                              </w:rPr>
                              <w:t>método Montessori</w:t>
                            </w:r>
                          </w:p>
                          <w:p w14:paraId="3E1345FD" w14:textId="3E127338" w:rsidR="003111A1" w:rsidRPr="003A5ECE" w:rsidRDefault="003111A1" w:rsidP="003A5ECE">
                            <w:pPr>
                              <w:autoSpaceDE w:val="0"/>
                              <w:autoSpaceDN w:val="0"/>
                              <w:adjustRightInd w:val="0"/>
                              <w:spacing w:line="209" w:lineRule="atLeast"/>
                              <w:textAlignment w:val="center"/>
                              <w:rPr>
                                <w:rFonts w:ascii="Gandhi Sans" w:hAnsi="Gandhi Sans" w:cs="Gandhi Sans"/>
                                <w:b/>
                                <w:bCs/>
                                <w:color w:val="5B5B5B"/>
                                <w:sz w:val="34"/>
                                <w:szCs w:val="3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C3ED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-23pt;margin-top:45.2pt;width:390.0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" filled="f" stroked="f" strokeweight=".5pt">
                <v:textbox>
                  <w:txbxContent>
                    <w:p w14:paraId="01361B87" w14:textId="60830AA6" w:rsidR="003A5ECE" w:rsidRPr="00D50D16" w:rsidRDefault="00F001B9" w:rsidP="003A5ECE">
                      <w:pPr>
                        <w:autoSpaceDE w:val="0"/>
                        <w:autoSpaceDN w:val="0"/>
                        <w:adjustRightInd w:val="0"/>
                        <w:spacing w:line="266" w:lineRule="atLeast"/>
                        <w:textAlignment w:val="center"/>
                        <w:rPr>
                          <w:rFonts w:ascii="Calibri" w:hAnsi="Calibri" w:cs="Gandhi Sans"/>
                          <w:bCs/>
                          <w:caps/>
                          <w:color w:val="282927"/>
                          <w:spacing w:val="42"/>
                          <w:sz w:val="60"/>
                          <w:szCs w:val="60"/>
                          <w:lang w:val="es-ES_tradnl"/>
                        </w:rPr>
                      </w:pPr>
                      <w:r w:rsidRPr="00EA0532">
                        <w:rPr>
                          <w:rFonts w:ascii="Calibri" w:hAnsi="Calibri" w:cs="Gandhi Sans"/>
                          <w:bCs/>
                          <w:caps/>
                          <w:color w:val="BF8F00" w:themeColor="accent4" w:themeShade="BF"/>
                          <w:spacing w:val="42"/>
                          <w:sz w:val="60"/>
                          <w:szCs w:val="60"/>
                          <w:lang w:val="es-ES_tradnl"/>
                        </w:rPr>
                        <w:t>Andrea</w:t>
                      </w:r>
                      <w:r w:rsidR="00F62DFB" w:rsidRPr="00D50D16">
                        <w:rPr>
                          <w:rFonts w:ascii="Calibri" w:hAnsi="Calibri" w:cs="Gandhi Sans"/>
                          <w:bCs/>
                          <w:caps/>
                          <w:color w:val="282927"/>
                          <w:spacing w:val="42"/>
                          <w:sz w:val="60"/>
                          <w:szCs w:val="60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Calibri" w:hAnsi="Calibri" w:cs="Gandhi Sans"/>
                          <w:bCs/>
                          <w:caps/>
                          <w:color w:val="282927"/>
                          <w:spacing w:val="42"/>
                          <w:sz w:val="60"/>
                          <w:szCs w:val="60"/>
                          <w:lang w:val="es-ES_tradnl"/>
                        </w:rPr>
                        <w:t>Casas</w:t>
                      </w:r>
                    </w:p>
                    <w:p w14:paraId="54A29A58" w14:textId="2EBD370B" w:rsidR="00C12C98" w:rsidRPr="00C12C98" w:rsidRDefault="00C81B69" w:rsidP="00C81B69">
                      <w:pPr>
                        <w:autoSpaceDE w:val="0"/>
                        <w:autoSpaceDN w:val="0"/>
                        <w:adjustRightInd w:val="0"/>
                        <w:spacing w:line="266" w:lineRule="atLeast"/>
                        <w:ind w:left="2268"/>
                        <w:textAlignment w:val="center"/>
                        <w:rPr>
                          <w:rFonts w:ascii="Calibri" w:hAnsi="Calibri" w:cs="Gandhi Sans"/>
                          <w:bCs/>
                          <w:color w:val="595959" w:themeColor="text1" w:themeTint="A6"/>
                          <w:spacing w:val="21"/>
                          <w:lang w:val="es-ES_tradnl"/>
                        </w:rPr>
                      </w:pPr>
                      <w:proofErr w:type="spellStart"/>
                      <w:r>
                        <w:rPr>
                          <w:rFonts w:ascii="Calibri" w:hAnsi="Calibri" w:cs="Gandhi Sans"/>
                          <w:bCs/>
                          <w:color w:val="595959" w:themeColor="text1" w:themeTint="A6"/>
                          <w:spacing w:val="21"/>
                          <w:lang w:val="es-ES_tradnl"/>
                        </w:rPr>
                        <w:t>Pedagó</w:t>
                      </w:r>
                      <w:r w:rsidR="006E264A">
                        <w:rPr>
                          <w:rFonts w:ascii="Calibri" w:hAnsi="Calibri" w:cs="Gandhi Sans"/>
                          <w:bCs/>
                          <w:color w:val="595959" w:themeColor="text1" w:themeTint="A6"/>
                          <w:spacing w:val="21"/>
                          <w:lang w:val="es-ES_tradnl"/>
                        </w:rPr>
                        <w:t>ga</w:t>
                      </w:r>
                      <w:proofErr w:type="spellEnd"/>
                      <w:r>
                        <w:rPr>
                          <w:rFonts w:ascii="Calibri" w:hAnsi="Calibri" w:cs="Gandhi Sans"/>
                          <w:bCs/>
                          <w:color w:val="595959" w:themeColor="text1" w:themeTint="A6"/>
                          <w:spacing w:val="21"/>
                          <w:lang w:val="es-ES_tradnl"/>
                        </w:rPr>
                        <w:t xml:space="preserve"> </w:t>
                      </w:r>
                      <w:r w:rsidR="00604F95">
                        <w:rPr>
                          <w:rFonts w:ascii="Calibri" w:hAnsi="Calibri" w:cs="Gandhi Sans"/>
                          <w:bCs/>
                          <w:color w:val="595959" w:themeColor="text1" w:themeTint="A6"/>
                          <w:spacing w:val="21"/>
                          <w:lang w:val="es-ES_tradnl"/>
                        </w:rPr>
                        <w:t xml:space="preserve">bilingüe </w:t>
                      </w:r>
                      <w:r>
                        <w:rPr>
                          <w:rFonts w:ascii="Calibri" w:hAnsi="Calibri" w:cs="Gandhi Sans"/>
                          <w:bCs/>
                          <w:color w:val="595959" w:themeColor="text1" w:themeTint="A6"/>
                          <w:spacing w:val="21"/>
                          <w:lang w:val="es-ES_tradnl"/>
                        </w:rPr>
                        <w:t>método Montessori</w:t>
                      </w:r>
                    </w:p>
                    <w:p w14:paraId="3E1345FD" w14:textId="3E127338" w:rsidR="003111A1" w:rsidRPr="003A5ECE" w:rsidRDefault="003111A1" w:rsidP="003A5ECE">
                      <w:pPr>
                        <w:autoSpaceDE w:val="0"/>
                        <w:autoSpaceDN w:val="0"/>
                        <w:adjustRightInd w:val="0"/>
                        <w:spacing w:line="209" w:lineRule="atLeast"/>
                        <w:textAlignment w:val="center"/>
                        <w:rPr>
                          <w:rFonts w:ascii="Gandhi Sans" w:hAnsi="Gandhi Sans" w:cs="Gandhi Sans"/>
                          <w:b/>
                          <w:bCs/>
                          <w:color w:val="5B5B5B"/>
                          <w:sz w:val="34"/>
                          <w:szCs w:val="34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B6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0DDF3A" wp14:editId="75156966">
                <wp:simplePos x="0" y="0"/>
                <wp:positionH relativeFrom="column">
                  <wp:posOffset>-220683</wp:posOffset>
                </wp:positionH>
                <wp:positionV relativeFrom="paragraph">
                  <wp:posOffset>1371600</wp:posOffset>
                </wp:positionV>
                <wp:extent cx="1439545" cy="0"/>
                <wp:effectExtent l="25400" t="25400" r="825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BDEEBE" id="Straight_x0020_Connector_x0020_2" o:spid="_x0000_s1026" style="position:absolute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4pt,108pt" to="95.95pt,10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" strokecolor="#bf8f00 [2407]" strokeweight="3pt">
                <v:stroke joinstyle="miter"/>
              </v:line>
            </w:pict>
          </mc:Fallback>
        </mc:AlternateContent>
      </w:r>
      <w:r w:rsidR="0006708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2E74EE" wp14:editId="46C397C9">
                <wp:simplePos x="0" y="0"/>
                <wp:positionH relativeFrom="column">
                  <wp:posOffset>-287020</wp:posOffset>
                </wp:positionH>
                <wp:positionV relativeFrom="paragraph">
                  <wp:posOffset>2402840</wp:posOffset>
                </wp:positionV>
                <wp:extent cx="7084060" cy="7658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060" cy="765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E8E11" w14:textId="03E34DB5" w:rsidR="00904483" w:rsidRDefault="000A6D14" w:rsidP="00904483">
                            <w:pPr>
                              <w:jc w:val="right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Madrid</w:t>
                            </w:r>
                            <w:r w:rsidR="005A419C">
                              <w:rPr>
                                <w:lang w:val="es-ES_tradnl"/>
                              </w:rPr>
                              <w:t>,</w:t>
                            </w:r>
                            <w:r>
                              <w:rPr>
                                <w:lang w:val="es-ES_tradnl"/>
                              </w:rPr>
                              <w:t xml:space="preserve"> 12</w:t>
                            </w:r>
                            <w:r w:rsidR="00904483">
                              <w:rPr>
                                <w:lang w:val="es-ES_tradnl"/>
                              </w:rPr>
                              <w:t xml:space="preserve"> de </w:t>
                            </w:r>
                            <w:r>
                              <w:rPr>
                                <w:lang w:val="es-ES_tradnl"/>
                              </w:rPr>
                              <w:t>Mayo</w:t>
                            </w:r>
                            <w:r w:rsidR="005A419C">
                              <w:rPr>
                                <w:lang w:val="es-ES_tradnl"/>
                              </w:rPr>
                              <w:t xml:space="preserve"> de 2020</w:t>
                            </w:r>
                          </w:p>
                          <w:p w14:paraId="1F68CB09" w14:textId="1B60758B" w:rsidR="00904483" w:rsidRDefault="004F476D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Apreciada</w:t>
                            </w:r>
                            <w:r w:rsidR="00882F82">
                              <w:rPr>
                                <w:lang w:val="es-ES_tradnl"/>
                              </w:rPr>
                              <w:t xml:space="preserve"> Sr</w:t>
                            </w:r>
                            <w:r>
                              <w:rPr>
                                <w:lang w:val="es-ES_tradnl"/>
                              </w:rPr>
                              <w:t>a</w:t>
                            </w:r>
                            <w:r w:rsidR="00882F82">
                              <w:rPr>
                                <w:lang w:val="es-ES_tradnl"/>
                              </w:rPr>
                              <w:t xml:space="preserve">. </w:t>
                            </w:r>
                            <w:proofErr w:type="spellStart"/>
                            <w:r w:rsidR="00882F82">
                              <w:rPr>
                                <w:lang w:val="es-ES_tradnl"/>
                              </w:rPr>
                              <w:t>O’Connor</w:t>
                            </w:r>
                            <w:proofErr w:type="spellEnd"/>
                            <w:r w:rsidR="00F11F11">
                              <w:rPr>
                                <w:lang w:val="es-ES_tradnl"/>
                              </w:rPr>
                              <w:t>,</w:t>
                            </w:r>
                          </w:p>
                          <w:p w14:paraId="7D593A73" w14:textId="77777777" w:rsidR="00F11F11" w:rsidRDefault="00F11F11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5DC0B797" w14:textId="0E588F67" w:rsidR="003A4F73" w:rsidRDefault="004F476D" w:rsidP="008F3089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Es un placer dirigirme a usted en calidad de directora de estudios para presentarle mi candidatura al puesto de profesora de educación primaria publicado en su página web con la referencia #REF260217. </w:t>
                            </w:r>
                            <w:r w:rsidR="001E4BDC">
                              <w:rPr>
                                <w:lang w:val="es-ES_tradnl"/>
                              </w:rPr>
                              <w:t xml:space="preserve">Leyendo las características </w:t>
                            </w:r>
                            <w:r>
                              <w:rPr>
                                <w:lang w:val="es-ES_tradnl"/>
                              </w:rPr>
                              <w:t>que debería tener el candidato/a adecuado/a</w:t>
                            </w:r>
                            <w:r w:rsidR="001E4BDC">
                              <w:rPr>
                                <w:lang w:val="es-ES_tradnl"/>
                              </w:rPr>
                              <w:t xml:space="preserve"> en dicho anuncio, pareciera que me estuvieran describiendo a mi como profesional y como persona. Es por esto, además de mi fascinación por </w:t>
                            </w:r>
                            <w:r>
                              <w:rPr>
                                <w:lang w:val="es-ES_tradnl"/>
                              </w:rPr>
                              <w:t xml:space="preserve">el proyecto educativo del método Montessori, </w:t>
                            </w:r>
                            <w:r w:rsidR="001E4BDC">
                              <w:rPr>
                                <w:lang w:val="es-ES_tradnl"/>
                              </w:rPr>
                              <w:t>que me he decidido a iniciar este proceso</w:t>
                            </w:r>
                            <w:r w:rsidR="005A4066">
                              <w:rPr>
                                <w:lang w:val="es-ES_tradnl"/>
                              </w:rPr>
                              <w:t>.</w:t>
                            </w:r>
                          </w:p>
                          <w:p w14:paraId="16E89C94" w14:textId="77777777" w:rsidR="003A4F73" w:rsidRDefault="003A4F73" w:rsidP="008F3089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  <w:p w14:paraId="35F50DF6" w14:textId="0624B8CF" w:rsidR="006B3658" w:rsidRDefault="00BD4071" w:rsidP="008F3089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Mi nombre es </w:t>
                            </w:r>
                            <w:r w:rsidR="001E4BDC">
                              <w:rPr>
                                <w:lang w:val="es-ES_tradnl"/>
                              </w:rPr>
                              <w:t xml:space="preserve">Andrea Casas, nací y crecí entre Mallorca y Manchester, debido al origen británico de mi madre. Desde muy pequeña, mi pasión ha girado entorno al ámbito educativo, y siempre soñé con ser profesora en una escuela. </w:t>
                            </w:r>
                            <w:r w:rsidR="006B3658">
                              <w:rPr>
                                <w:lang w:val="es-ES_tradnl"/>
                              </w:rPr>
                              <w:t xml:space="preserve">Después de graduarme en Filología inglesa en la </w:t>
                            </w:r>
                            <w:proofErr w:type="spellStart"/>
                            <w:r w:rsidR="006B3658">
                              <w:rPr>
                                <w:lang w:val="es-ES_tradnl"/>
                              </w:rPr>
                              <w:t>University</w:t>
                            </w:r>
                            <w:proofErr w:type="spellEnd"/>
                            <w:r w:rsidR="006B3658">
                              <w:rPr>
                                <w:lang w:val="es-ES_tradnl"/>
                              </w:rPr>
                              <w:t xml:space="preserve"> of London y pasar por el programa GTP, empecé a ejercer como profesora de literatura en un</w:t>
                            </w:r>
                            <w:r w:rsidR="002B7775">
                              <w:rPr>
                                <w:lang w:val="es-ES_tradnl"/>
                              </w:rPr>
                              <w:t xml:space="preserve">a escuela primaria </w:t>
                            </w:r>
                            <w:r w:rsidR="006B3658">
                              <w:rPr>
                                <w:lang w:val="es-ES_tradnl"/>
                              </w:rPr>
                              <w:t>de Manchester, donde enseñé por 6 años y confirmé mi pasión por la educación y en especial por la educación centrada en la creación de valor. Durante esta etapa, con la ayuda de compañeros/as de departamento de otros colegios de la zona, creamos un programa “</w:t>
                            </w:r>
                            <w:proofErr w:type="spellStart"/>
                            <w:r w:rsidR="006B3658">
                              <w:rPr>
                                <w:lang w:val="es-ES_tradnl"/>
                              </w:rPr>
                              <w:t>afterschool</w:t>
                            </w:r>
                            <w:proofErr w:type="spellEnd"/>
                            <w:r w:rsidR="006B3658">
                              <w:rPr>
                                <w:lang w:val="es-ES_tradnl"/>
                              </w:rPr>
                              <w:t xml:space="preserve">” donde jóvenes talentos pudieron explorar sus habilidades creativas, no solo en el ámbito literario </w:t>
                            </w:r>
                            <w:proofErr w:type="spellStart"/>
                            <w:r w:rsidR="006B3658">
                              <w:rPr>
                                <w:lang w:val="es-ES_tradnl"/>
                              </w:rPr>
                              <w:t>sinó</w:t>
                            </w:r>
                            <w:proofErr w:type="spellEnd"/>
                            <w:r w:rsidR="006B3658">
                              <w:rPr>
                                <w:lang w:val="es-ES_tradnl"/>
                              </w:rPr>
                              <w:t xml:space="preserve"> también en otros escenarios creativos </w:t>
                            </w:r>
                            <w:r w:rsidR="002B7775">
                              <w:rPr>
                                <w:lang w:val="es-ES_tradnl"/>
                              </w:rPr>
                              <w:t>desde</w:t>
                            </w:r>
                            <w:r w:rsidR="006B3658"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="002B7775">
                              <w:rPr>
                                <w:lang w:val="es-ES_tradnl"/>
                              </w:rPr>
                              <w:t xml:space="preserve">la producción audiovisual a la música. </w:t>
                            </w:r>
                          </w:p>
                          <w:p w14:paraId="1B32CE46" w14:textId="77777777" w:rsidR="002B7775" w:rsidRDefault="002B7775" w:rsidP="008F3089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  <w:p w14:paraId="0C58DDE5" w14:textId="727162CB" w:rsidR="00A14FF5" w:rsidRDefault="002B7775" w:rsidP="008F3089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En 2011 surgió la oportunidad de regresar a Mallorca donde tuve la oportunidad de iniciarme en la educación infantil como profesora en la escuela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Queen’s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College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de Palma. En esta etapa descubrí el Método Montessori, y empecé a iniciarme en su estudio. En 2015 me mudé a Madrid para cursar el curso Oficial Formación de Guía Montessori casa de niños</w:t>
                            </w:r>
                            <w:r w:rsidR="006127F4">
                              <w:rPr>
                                <w:lang w:val="es-ES_tradnl"/>
                              </w:rPr>
                              <w:t xml:space="preserve"> en el Montessori Madrid Training Center. Al terminar la formación me integré al profesorado de la escuela infantil del British Council en Madrid, donde trabajo con niños y niñas de 4 a 6 años. </w:t>
                            </w:r>
                          </w:p>
                          <w:p w14:paraId="1B3C46B6" w14:textId="77777777" w:rsidR="006127F4" w:rsidRDefault="006127F4" w:rsidP="008F3089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  <w:p w14:paraId="02E80C2C" w14:textId="2BC2E8EE" w:rsidR="006127F4" w:rsidRDefault="006127F4" w:rsidP="008F3089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Estoy muy contenta con el desarrollo del programa educativo desde que entré a formar parte del colegio, que ha estado siempre en constante evolució</w:t>
                            </w:r>
                            <w:r w:rsidR="00C81B69">
                              <w:rPr>
                                <w:lang w:val="es-ES_tradnl"/>
                              </w:rPr>
                              <w:t>n, sin embargo, la posibilidad de trabajar con alumnos con el mét</w:t>
                            </w:r>
                            <w:bookmarkStart w:id="0" w:name="_GoBack"/>
                            <w:bookmarkEnd w:id="0"/>
                            <w:r w:rsidR="00C81B69">
                              <w:rPr>
                                <w:lang w:val="es-ES_tradnl"/>
                              </w:rPr>
                              <w:t>odo Montessori en mi lengua materna, es una oportunidad que he estado esperando mucho tiempo y que no puedo dejar escapar.</w:t>
                            </w:r>
                          </w:p>
                          <w:p w14:paraId="28312EBB" w14:textId="77777777" w:rsidR="00A14FF5" w:rsidRDefault="00A14FF5" w:rsidP="008F3089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  <w:p w14:paraId="74CB9541" w14:textId="3E40F2E7" w:rsidR="003A4F73" w:rsidRDefault="00C81B69" w:rsidP="008F3089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En mi currículum adjunto, puede encontrar más detalles sobre los programas  e iniciativas educativas en las que he participado.</w:t>
                            </w:r>
                            <w:r w:rsidR="00C14661">
                              <w:rPr>
                                <w:lang w:val="es-ES_tradnl"/>
                              </w:rPr>
                              <w:t xml:space="preserve"> Sería un placer para mi podérselas resumir en persona en una entrevista personal en las próximas semanas.</w:t>
                            </w:r>
                          </w:p>
                          <w:p w14:paraId="6F6EB299" w14:textId="77777777" w:rsidR="00C81B69" w:rsidRDefault="00C81B69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5313E953" w14:textId="2741B9BC" w:rsidR="00E77831" w:rsidRDefault="00EC7A8B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Muchas gracias </w:t>
                            </w:r>
                            <w:r w:rsidR="00C14661">
                              <w:rPr>
                                <w:lang w:val="es-ES_tradnl"/>
                              </w:rPr>
                              <w:t>por su tiempo y por considerar mi candidatura</w:t>
                            </w:r>
                            <w:r>
                              <w:rPr>
                                <w:lang w:val="es-ES_tradnl"/>
                              </w:rPr>
                              <w:t xml:space="preserve">. </w:t>
                            </w:r>
                          </w:p>
                          <w:p w14:paraId="79B12E80" w14:textId="77777777" w:rsidR="00E77831" w:rsidRDefault="00E77831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084A2BC5" w14:textId="56183CFB" w:rsidR="0010551B" w:rsidRDefault="00C14661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Cordialmente</w:t>
                            </w:r>
                            <w:r w:rsidR="0010551B">
                              <w:rPr>
                                <w:lang w:val="es-ES_tradnl"/>
                              </w:rPr>
                              <w:t>,</w:t>
                            </w:r>
                          </w:p>
                          <w:p w14:paraId="7AE84617" w14:textId="77777777" w:rsidR="00C14661" w:rsidRDefault="00C14661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47621F11" w14:textId="6BA16EBA" w:rsidR="0010551B" w:rsidRPr="0010551B" w:rsidRDefault="004C3520">
                            <w:pPr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Andrea Ca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74EE" id="Text_x0020_Box_x0020_5" o:spid="_x0000_s1027" type="#_x0000_t202" style="position:absolute;margin-left:-22.6pt;margin-top:189.2pt;width:557.8pt;height:60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" filled="f" stroked="f">
                <v:textbox>
                  <w:txbxContent>
                    <w:p w14:paraId="00BE8E11" w14:textId="03E34DB5" w:rsidR="00904483" w:rsidRDefault="000A6D14" w:rsidP="00904483">
                      <w:pPr>
                        <w:jc w:val="right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Madrid</w:t>
                      </w:r>
                      <w:r w:rsidR="005A419C">
                        <w:rPr>
                          <w:lang w:val="es-ES_tradnl"/>
                        </w:rPr>
                        <w:t>,</w:t>
                      </w:r>
                      <w:r>
                        <w:rPr>
                          <w:lang w:val="es-ES_tradnl"/>
                        </w:rPr>
                        <w:t xml:space="preserve"> 12</w:t>
                      </w:r>
                      <w:r w:rsidR="00904483">
                        <w:rPr>
                          <w:lang w:val="es-ES_tradnl"/>
                        </w:rPr>
                        <w:t xml:space="preserve"> de </w:t>
                      </w:r>
                      <w:r>
                        <w:rPr>
                          <w:lang w:val="es-ES_tradnl"/>
                        </w:rPr>
                        <w:t>Mayo</w:t>
                      </w:r>
                      <w:r w:rsidR="005A419C">
                        <w:rPr>
                          <w:lang w:val="es-ES_tradnl"/>
                        </w:rPr>
                        <w:t xml:space="preserve"> de 2020</w:t>
                      </w:r>
                    </w:p>
                    <w:p w14:paraId="1F68CB09" w14:textId="1B60758B" w:rsidR="00904483" w:rsidRDefault="004F476D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Apreciada</w:t>
                      </w:r>
                      <w:r w:rsidR="00882F82">
                        <w:rPr>
                          <w:lang w:val="es-ES_tradnl"/>
                        </w:rPr>
                        <w:t xml:space="preserve"> Sr</w:t>
                      </w:r>
                      <w:r>
                        <w:rPr>
                          <w:lang w:val="es-ES_tradnl"/>
                        </w:rPr>
                        <w:t>a</w:t>
                      </w:r>
                      <w:r w:rsidR="00882F82">
                        <w:rPr>
                          <w:lang w:val="es-ES_tradnl"/>
                        </w:rPr>
                        <w:t xml:space="preserve">. </w:t>
                      </w:r>
                      <w:proofErr w:type="spellStart"/>
                      <w:r w:rsidR="00882F82">
                        <w:rPr>
                          <w:lang w:val="es-ES_tradnl"/>
                        </w:rPr>
                        <w:t>O’Connor</w:t>
                      </w:r>
                      <w:proofErr w:type="spellEnd"/>
                      <w:r w:rsidR="00F11F11">
                        <w:rPr>
                          <w:lang w:val="es-ES_tradnl"/>
                        </w:rPr>
                        <w:t>,</w:t>
                      </w:r>
                    </w:p>
                    <w:p w14:paraId="7D593A73" w14:textId="77777777" w:rsidR="00F11F11" w:rsidRDefault="00F11F11">
                      <w:pPr>
                        <w:rPr>
                          <w:lang w:val="es-ES_tradnl"/>
                        </w:rPr>
                      </w:pPr>
                    </w:p>
                    <w:p w14:paraId="5DC0B797" w14:textId="0E588F67" w:rsidR="003A4F73" w:rsidRDefault="004F476D" w:rsidP="008F3089">
                      <w:pPr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Es un placer dirigirme a usted en calidad de directora de estudios para presentarle mi candidatura al puesto de profesora de educación primaria publicado en su página web con la referencia #REF260217. </w:t>
                      </w:r>
                      <w:r w:rsidR="001E4BDC">
                        <w:rPr>
                          <w:lang w:val="es-ES_tradnl"/>
                        </w:rPr>
                        <w:t xml:space="preserve">Leyendo las características </w:t>
                      </w:r>
                      <w:r>
                        <w:rPr>
                          <w:lang w:val="es-ES_tradnl"/>
                        </w:rPr>
                        <w:t>que debería tener el candidato/a adecuado/a</w:t>
                      </w:r>
                      <w:r w:rsidR="001E4BDC">
                        <w:rPr>
                          <w:lang w:val="es-ES_tradnl"/>
                        </w:rPr>
                        <w:t xml:space="preserve"> en dicho anuncio, pareciera que me estuvieran describiendo a mi como profesional y como persona. Es por esto, además de mi fascinación por </w:t>
                      </w:r>
                      <w:r>
                        <w:rPr>
                          <w:lang w:val="es-ES_tradnl"/>
                        </w:rPr>
                        <w:t xml:space="preserve">el proyecto educativo del método Montessori, </w:t>
                      </w:r>
                      <w:r w:rsidR="001E4BDC">
                        <w:rPr>
                          <w:lang w:val="es-ES_tradnl"/>
                        </w:rPr>
                        <w:t>que me he decidido a iniciar este proceso</w:t>
                      </w:r>
                      <w:r w:rsidR="005A4066">
                        <w:rPr>
                          <w:lang w:val="es-ES_tradnl"/>
                        </w:rPr>
                        <w:t>.</w:t>
                      </w:r>
                    </w:p>
                    <w:p w14:paraId="16E89C94" w14:textId="77777777" w:rsidR="003A4F73" w:rsidRDefault="003A4F73" w:rsidP="008F3089">
                      <w:pPr>
                        <w:jc w:val="both"/>
                        <w:rPr>
                          <w:lang w:val="es-ES_tradnl"/>
                        </w:rPr>
                      </w:pPr>
                    </w:p>
                    <w:p w14:paraId="35F50DF6" w14:textId="0624B8CF" w:rsidR="006B3658" w:rsidRDefault="00BD4071" w:rsidP="008F3089">
                      <w:pPr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Mi nombre es </w:t>
                      </w:r>
                      <w:r w:rsidR="001E4BDC">
                        <w:rPr>
                          <w:lang w:val="es-ES_tradnl"/>
                        </w:rPr>
                        <w:t xml:space="preserve">Andrea Casas, nací y crecí entre Mallorca y Manchester, debido al origen británico de mi madre. Desde muy pequeña, mi pasión ha girado entorno al ámbito educativo, y siempre soñé con ser profesora en una escuela. </w:t>
                      </w:r>
                      <w:r w:rsidR="006B3658">
                        <w:rPr>
                          <w:lang w:val="es-ES_tradnl"/>
                        </w:rPr>
                        <w:t xml:space="preserve">Después de graduarme en Filología inglesa en la </w:t>
                      </w:r>
                      <w:proofErr w:type="spellStart"/>
                      <w:r w:rsidR="006B3658">
                        <w:rPr>
                          <w:lang w:val="es-ES_tradnl"/>
                        </w:rPr>
                        <w:t>University</w:t>
                      </w:r>
                      <w:proofErr w:type="spellEnd"/>
                      <w:r w:rsidR="006B3658">
                        <w:rPr>
                          <w:lang w:val="es-ES_tradnl"/>
                        </w:rPr>
                        <w:t xml:space="preserve"> of London y pasar por el programa GTP, empecé a ejercer como profesora de literatura en un</w:t>
                      </w:r>
                      <w:r w:rsidR="002B7775">
                        <w:rPr>
                          <w:lang w:val="es-ES_tradnl"/>
                        </w:rPr>
                        <w:t xml:space="preserve">a escuela primaria </w:t>
                      </w:r>
                      <w:r w:rsidR="006B3658">
                        <w:rPr>
                          <w:lang w:val="es-ES_tradnl"/>
                        </w:rPr>
                        <w:t>de Manchester, donde enseñé por 6 años y confirmé mi pasión por la educación y en especial por la educación centrada en la creación de valor. Durante esta etapa, con la ayuda de compañeros/as de departamento de otros colegios de la zona, creamos un programa “</w:t>
                      </w:r>
                      <w:proofErr w:type="spellStart"/>
                      <w:r w:rsidR="006B3658">
                        <w:rPr>
                          <w:lang w:val="es-ES_tradnl"/>
                        </w:rPr>
                        <w:t>afterschool</w:t>
                      </w:r>
                      <w:proofErr w:type="spellEnd"/>
                      <w:r w:rsidR="006B3658">
                        <w:rPr>
                          <w:lang w:val="es-ES_tradnl"/>
                        </w:rPr>
                        <w:t xml:space="preserve">” donde jóvenes talentos pudieron explorar sus habilidades creativas, no solo en el ámbito literario </w:t>
                      </w:r>
                      <w:proofErr w:type="spellStart"/>
                      <w:r w:rsidR="006B3658">
                        <w:rPr>
                          <w:lang w:val="es-ES_tradnl"/>
                        </w:rPr>
                        <w:t>sinó</w:t>
                      </w:r>
                      <w:proofErr w:type="spellEnd"/>
                      <w:r w:rsidR="006B3658">
                        <w:rPr>
                          <w:lang w:val="es-ES_tradnl"/>
                        </w:rPr>
                        <w:t xml:space="preserve"> también en otros escenarios creativos </w:t>
                      </w:r>
                      <w:r w:rsidR="002B7775">
                        <w:rPr>
                          <w:lang w:val="es-ES_tradnl"/>
                        </w:rPr>
                        <w:t>desde</w:t>
                      </w:r>
                      <w:r w:rsidR="006B3658">
                        <w:rPr>
                          <w:lang w:val="es-ES_tradnl"/>
                        </w:rPr>
                        <w:t xml:space="preserve"> </w:t>
                      </w:r>
                      <w:r w:rsidR="002B7775">
                        <w:rPr>
                          <w:lang w:val="es-ES_tradnl"/>
                        </w:rPr>
                        <w:t xml:space="preserve">la producción audiovisual a la música. </w:t>
                      </w:r>
                    </w:p>
                    <w:p w14:paraId="1B32CE46" w14:textId="77777777" w:rsidR="002B7775" w:rsidRDefault="002B7775" w:rsidP="008F3089">
                      <w:pPr>
                        <w:jc w:val="both"/>
                        <w:rPr>
                          <w:lang w:val="es-ES_tradnl"/>
                        </w:rPr>
                      </w:pPr>
                    </w:p>
                    <w:p w14:paraId="0C58DDE5" w14:textId="727162CB" w:rsidR="00A14FF5" w:rsidRDefault="002B7775" w:rsidP="008F3089">
                      <w:pPr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En 2011 surgió la oportunidad de regresar a Mallorca donde tuve la oportunidad de iniciarme en la educación infantil como profesora en la escuela </w:t>
                      </w:r>
                      <w:proofErr w:type="spellStart"/>
                      <w:r>
                        <w:rPr>
                          <w:lang w:val="es-ES_tradnl"/>
                        </w:rPr>
                        <w:t>Queen’s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_tradnl"/>
                        </w:rPr>
                        <w:t>College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de Palma. En esta etapa descubrí el Método Montessori, y empecé a iniciarme en su estudio. En 2015 me mudé a Madrid para cursar el curso Oficial Formación de Guía Montessori casa de niños</w:t>
                      </w:r>
                      <w:r w:rsidR="006127F4">
                        <w:rPr>
                          <w:lang w:val="es-ES_tradnl"/>
                        </w:rPr>
                        <w:t xml:space="preserve"> en el Montessori Madrid Training Center. Al terminar la formación me integré al profesorado de la escuela infantil del British Council en Madrid, donde trabajo con niños y niñas de 4 a 6 años. </w:t>
                      </w:r>
                    </w:p>
                    <w:p w14:paraId="1B3C46B6" w14:textId="77777777" w:rsidR="006127F4" w:rsidRDefault="006127F4" w:rsidP="008F3089">
                      <w:pPr>
                        <w:jc w:val="both"/>
                        <w:rPr>
                          <w:lang w:val="es-ES_tradnl"/>
                        </w:rPr>
                      </w:pPr>
                    </w:p>
                    <w:p w14:paraId="02E80C2C" w14:textId="2BC2E8EE" w:rsidR="006127F4" w:rsidRDefault="006127F4" w:rsidP="008F3089">
                      <w:pPr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Estoy muy contenta con el desarrollo del programa educativo desde que entré a formar parte del colegio, que ha estado siempre en constante evolució</w:t>
                      </w:r>
                      <w:r w:rsidR="00C81B69">
                        <w:rPr>
                          <w:lang w:val="es-ES_tradnl"/>
                        </w:rPr>
                        <w:t>n, sin embargo, la posibilidad de trabajar con alumnos con el mét</w:t>
                      </w:r>
                      <w:bookmarkStart w:id="1" w:name="_GoBack"/>
                      <w:bookmarkEnd w:id="1"/>
                      <w:r w:rsidR="00C81B69">
                        <w:rPr>
                          <w:lang w:val="es-ES_tradnl"/>
                        </w:rPr>
                        <w:t>odo Montessori en mi lengua materna, es una oportunidad que he estado esperando mucho tiempo y que no puedo dejar escapar.</w:t>
                      </w:r>
                    </w:p>
                    <w:p w14:paraId="28312EBB" w14:textId="77777777" w:rsidR="00A14FF5" w:rsidRDefault="00A14FF5" w:rsidP="008F3089">
                      <w:pPr>
                        <w:jc w:val="both"/>
                        <w:rPr>
                          <w:lang w:val="es-ES_tradnl"/>
                        </w:rPr>
                      </w:pPr>
                    </w:p>
                    <w:p w14:paraId="74CB9541" w14:textId="3E40F2E7" w:rsidR="003A4F73" w:rsidRDefault="00C81B69" w:rsidP="008F3089">
                      <w:pPr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En mi currículum adjunto, puede encontrar más detalles sobre los programas  e iniciativas educativas en las que he participado.</w:t>
                      </w:r>
                      <w:r w:rsidR="00C14661">
                        <w:rPr>
                          <w:lang w:val="es-ES_tradnl"/>
                        </w:rPr>
                        <w:t xml:space="preserve"> Sería un placer para mi podérselas resumir en persona en una entrevista personal en las próximas semanas.</w:t>
                      </w:r>
                    </w:p>
                    <w:p w14:paraId="6F6EB299" w14:textId="77777777" w:rsidR="00C81B69" w:rsidRDefault="00C81B69">
                      <w:pPr>
                        <w:rPr>
                          <w:lang w:val="es-ES_tradnl"/>
                        </w:rPr>
                      </w:pPr>
                    </w:p>
                    <w:p w14:paraId="5313E953" w14:textId="2741B9BC" w:rsidR="00E77831" w:rsidRDefault="00EC7A8B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Muchas gracias </w:t>
                      </w:r>
                      <w:r w:rsidR="00C14661">
                        <w:rPr>
                          <w:lang w:val="es-ES_tradnl"/>
                        </w:rPr>
                        <w:t>por su tiempo y por considerar mi candidatura</w:t>
                      </w:r>
                      <w:r>
                        <w:rPr>
                          <w:lang w:val="es-ES_tradnl"/>
                        </w:rPr>
                        <w:t xml:space="preserve">. </w:t>
                      </w:r>
                    </w:p>
                    <w:p w14:paraId="79B12E80" w14:textId="77777777" w:rsidR="00E77831" w:rsidRDefault="00E77831">
                      <w:pPr>
                        <w:rPr>
                          <w:lang w:val="es-ES_tradnl"/>
                        </w:rPr>
                      </w:pPr>
                    </w:p>
                    <w:p w14:paraId="084A2BC5" w14:textId="56183CFB" w:rsidR="0010551B" w:rsidRDefault="00C14661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Cordialmente</w:t>
                      </w:r>
                      <w:r w:rsidR="0010551B">
                        <w:rPr>
                          <w:lang w:val="es-ES_tradnl"/>
                        </w:rPr>
                        <w:t>,</w:t>
                      </w:r>
                    </w:p>
                    <w:p w14:paraId="7AE84617" w14:textId="77777777" w:rsidR="00C14661" w:rsidRDefault="00C14661">
                      <w:pPr>
                        <w:rPr>
                          <w:lang w:val="es-ES_tradnl"/>
                        </w:rPr>
                      </w:pPr>
                    </w:p>
                    <w:p w14:paraId="47621F11" w14:textId="6BA16EBA" w:rsidR="0010551B" w:rsidRPr="0010551B" w:rsidRDefault="004C3520">
                      <w:pPr>
                        <w:rPr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sz w:val="28"/>
                          <w:szCs w:val="28"/>
                          <w:lang w:val="es-ES_tradnl"/>
                        </w:rPr>
                        <w:t>Andrea Cas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25A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9E8F30" wp14:editId="58A2CBFD">
                <wp:simplePos x="0" y="0"/>
                <wp:positionH relativeFrom="margin">
                  <wp:posOffset>-457200</wp:posOffset>
                </wp:positionH>
                <wp:positionV relativeFrom="paragraph">
                  <wp:posOffset>10550525</wp:posOffset>
                </wp:positionV>
                <wp:extent cx="7598410" cy="116840"/>
                <wp:effectExtent l="0" t="0" r="0" b="10160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410" cy="1168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B1C38" id="Rectangle_x0020_9" o:spid="_x0000_s1026" style="position:absolute;margin-left:-36pt;margin-top:830.75pt;width:598.3pt;height:9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" fillcolor="#bf8f00 [2407]" stroked="f" strokeweight="1pt">
                <w10:wrap type="topAndBottom" anchorx="margin"/>
              </v:rect>
            </w:pict>
          </mc:Fallback>
        </mc:AlternateContent>
      </w:r>
      <w:r w:rsidR="00BD055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099D4C" wp14:editId="78789E2B">
                <wp:simplePos x="0" y="0"/>
                <wp:positionH relativeFrom="column">
                  <wp:posOffset>4051935</wp:posOffset>
                </wp:positionH>
                <wp:positionV relativeFrom="paragraph">
                  <wp:posOffset>230505</wp:posOffset>
                </wp:positionV>
                <wp:extent cx="2193925" cy="1134745"/>
                <wp:effectExtent l="0" t="0" r="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925" cy="1134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035F0" w14:textId="3C17D946" w:rsidR="003A5ECE" w:rsidRPr="0008222D" w:rsidRDefault="0008222D" w:rsidP="00EA0532">
                            <w:pPr>
                              <w:autoSpaceDE w:val="0"/>
                              <w:autoSpaceDN w:val="0"/>
                              <w:adjustRightInd w:val="0"/>
                              <w:spacing w:before="120" w:line="240" w:lineRule="atLeast"/>
                              <w:jc w:val="right"/>
                              <w:textAlignment w:val="center"/>
                              <w:rPr>
                                <w:rFonts w:ascii="Calibri" w:hAnsi="Calibri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8222D">
                              <w:rPr>
                                <w:rFonts w:ascii="Calibri" w:hAnsi="Calibri" w:cs="Gandhi Sans"/>
                                <w:bCs/>
                                <w:color w:val="3C3C3B"/>
                                <w:sz w:val="20"/>
                                <w:szCs w:val="20"/>
                                <w:lang w:val="es-ES_tradnl"/>
                              </w:rPr>
                              <w:t>C</w:t>
                            </w:r>
                            <w:r w:rsidR="003840E9">
                              <w:rPr>
                                <w:rFonts w:ascii="Calibri" w:hAnsi="Calibri" w:cs="Gandhi Sans"/>
                                <w:bCs/>
                                <w:color w:val="3C3C3B"/>
                                <w:sz w:val="20"/>
                                <w:szCs w:val="20"/>
                                <w:lang w:val="es-ES_tradnl"/>
                              </w:rPr>
                              <w:t xml:space="preserve">alle Nápoles 40, </w:t>
                            </w:r>
                            <w:r w:rsidR="003840E9" w:rsidRPr="003840E9">
                              <w:rPr>
                                <w:rFonts w:ascii="Calibri" w:hAnsi="Calibri" w:cs="Gandhi Sans"/>
                                <w:bCs/>
                                <w:color w:val="3C3C3B"/>
                                <w:sz w:val="20"/>
                                <w:szCs w:val="20"/>
                                <w:lang w:val="es-ES_tradnl"/>
                              </w:rPr>
                              <w:t>28043</w:t>
                            </w:r>
                            <w:r w:rsidR="003840E9">
                              <w:rPr>
                                <w:rFonts w:ascii="Calibri" w:hAnsi="Calibri" w:cs="Gandhi Sans"/>
                                <w:bCs/>
                                <w:color w:val="3C3C3B"/>
                                <w:sz w:val="20"/>
                                <w:szCs w:val="20"/>
                                <w:lang w:val="es-ES_tradnl"/>
                              </w:rPr>
                              <w:t xml:space="preserve"> Madrid</w:t>
                            </w:r>
                          </w:p>
                          <w:p w14:paraId="3E3480F3" w14:textId="324A2F64" w:rsidR="003A5ECE" w:rsidRPr="005F2304" w:rsidRDefault="00AF08F3" w:rsidP="00EA0532">
                            <w:pPr>
                              <w:autoSpaceDE w:val="0"/>
                              <w:autoSpaceDN w:val="0"/>
                              <w:adjustRightInd w:val="0"/>
                              <w:spacing w:before="120" w:line="240" w:lineRule="atLeast"/>
                              <w:jc w:val="right"/>
                              <w:textAlignment w:val="center"/>
                              <w:rPr>
                                <w:rFonts w:ascii="Calibri" w:hAnsi="Calibri" w:cs="Gandhi Sans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>andrea.casas</w:t>
                            </w:r>
                            <w:r w:rsidR="003A5ECE" w:rsidRPr="005F2304">
                              <w:rPr>
                                <w:rFonts w:ascii="Calibri" w:hAnsi="Calibri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>@mailinator.com</w:t>
                            </w:r>
                          </w:p>
                          <w:p w14:paraId="7F43BEB8" w14:textId="63A10DF1" w:rsidR="003A5ECE" w:rsidRPr="005F2304" w:rsidRDefault="00147D56" w:rsidP="00EA0532">
                            <w:pPr>
                              <w:autoSpaceDE w:val="0"/>
                              <w:autoSpaceDN w:val="0"/>
                              <w:adjustRightInd w:val="0"/>
                              <w:spacing w:before="120" w:line="240" w:lineRule="atLeast"/>
                              <w:jc w:val="right"/>
                              <w:textAlignment w:val="center"/>
                              <w:rPr>
                                <w:rFonts w:ascii="Calibri" w:hAnsi="Calibri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>+34 617 231 4</w:t>
                            </w:r>
                            <w:r w:rsidR="003A5ECE" w:rsidRPr="005F2304">
                              <w:rPr>
                                <w:rFonts w:ascii="Calibri" w:hAnsi="Calibri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>67</w:t>
                            </w:r>
                          </w:p>
                          <w:p w14:paraId="64F88DE1" w14:textId="44528903" w:rsidR="003A5ECE" w:rsidRPr="005F2304" w:rsidRDefault="003A5ECE" w:rsidP="00EA0532">
                            <w:pPr>
                              <w:autoSpaceDE w:val="0"/>
                              <w:autoSpaceDN w:val="0"/>
                              <w:adjustRightInd w:val="0"/>
                              <w:spacing w:before="120" w:line="240" w:lineRule="atLeast"/>
                              <w:jc w:val="right"/>
                              <w:textAlignment w:val="center"/>
                              <w:rPr>
                                <w:rFonts w:ascii="Calibri" w:hAnsi="Calibri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5F2304">
                              <w:rPr>
                                <w:rFonts w:ascii="Calibri" w:hAnsi="Calibri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>cvonline.me/</w:t>
                            </w:r>
                            <w:r w:rsidR="00406BBB">
                              <w:rPr>
                                <w:rFonts w:ascii="Calibri" w:hAnsi="Calibri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>@</w:t>
                            </w:r>
                            <w:proofErr w:type="spellStart"/>
                            <w:r w:rsidR="00406BBB">
                              <w:rPr>
                                <w:rFonts w:ascii="Calibri" w:hAnsi="Calibri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>andrea</w:t>
                            </w:r>
                            <w:proofErr w:type="spellEnd"/>
                            <w:r w:rsidR="00406BBB">
                              <w:rPr>
                                <w:rFonts w:ascii="Calibri" w:hAnsi="Calibri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>-casas</w:t>
                            </w:r>
                          </w:p>
                          <w:p w14:paraId="2E67E674" w14:textId="77777777" w:rsidR="003A5ECE" w:rsidRPr="003A5ECE" w:rsidRDefault="003A5ECE" w:rsidP="00EA0532">
                            <w:pPr>
                              <w:autoSpaceDE w:val="0"/>
                              <w:autoSpaceDN w:val="0"/>
                              <w:adjustRightInd w:val="0"/>
                              <w:spacing w:before="120" w:line="240" w:lineRule="atLeast"/>
                              <w:jc w:val="right"/>
                              <w:textAlignment w:val="center"/>
                              <w:rPr>
                                <w:rFonts w:ascii="Gandhi Sans" w:hAnsi="Gandhi Sans" w:cs="Gandhi Sans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ABF9116" w14:textId="77777777" w:rsidR="00222E3F" w:rsidRDefault="00222E3F" w:rsidP="00EA0532">
                            <w:pPr>
                              <w:spacing w:before="12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9D4C" id="Text_x0020_Box_x0020_6" o:spid="_x0000_s1028" type="#_x0000_t202" style="position:absolute;margin-left:319.05pt;margin-top:18.15pt;width:172.75pt;height:8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" filled="f" stroked="f" strokeweight=".5pt">
                <v:textbox>
                  <w:txbxContent>
                    <w:p w14:paraId="150035F0" w14:textId="3C17D946" w:rsidR="003A5ECE" w:rsidRPr="0008222D" w:rsidRDefault="0008222D" w:rsidP="00EA0532">
                      <w:pPr>
                        <w:autoSpaceDE w:val="0"/>
                        <w:autoSpaceDN w:val="0"/>
                        <w:adjustRightInd w:val="0"/>
                        <w:spacing w:before="120" w:line="240" w:lineRule="atLeast"/>
                        <w:jc w:val="right"/>
                        <w:textAlignment w:val="center"/>
                        <w:rPr>
                          <w:rFonts w:ascii="Calibri" w:hAnsi="Calibri" w:cs="Gandhi Sans"/>
                          <w:color w:val="5B5B5B"/>
                          <w:sz w:val="20"/>
                          <w:szCs w:val="20"/>
                          <w:lang w:val="es-ES_tradnl"/>
                        </w:rPr>
                      </w:pPr>
                      <w:r w:rsidRPr="0008222D">
                        <w:rPr>
                          <w:rFonts w:ascii="Calibri" w:hAnsi="Calibri" w:cs="Gandhi Sans"/>
                          <w:bCs/>
                          <w:color w:val="3C3C3B"/>
                          <w:sz w:val="20"/>
                          <w:szCs w:val="20"/>
                          <w:lang w:val="es-ES_tradnl"/>
                        </w:rPr>
                        <w:t>C</w:t>
                      </w:r>
                      <w:r w:rsidR="003840E9">
                        <w:rPr>
                          <w:rFonts w:ascii="Calibri" w:hAnsi="Calibri" w:cs="Gandhi Sans"/>
                          <w:bCs/>
                          <w:color w:val="3C3C3B"/>
                          <w:sz w:val="20"/>
                          <w:szCs w:val="20"/>
                          <w:lang w:val="es-ES_tradnl"/>
                        </w:rPr>
                        <w:t xml:space="preserve">alle Nápoles 40, </w:t>
                      </w:r>
                      <w:r w:rsidR="003840E9" w:rsidRPr="003840E9">
                        <w:rPr>
                          <w:rFonts w:ascii="Calibri" w:hAnsi="Calibri" w:cs="Gandhi Sans"/>
                          <w:bCs/>
                          <w:color w:val="3C3C3B"/>
                          <w:sz w:val="20"/>
                          <w:szCs w:val="20"/>
                          <w:lang w:val="es-ES_tradnl"/>
                        </w:rPr>
                        <w:t>28043</w:t>
                      </w:r>
                      <w:r w:rsidR="003840E9">
                        <w:rPr>
                          <w:rFonts w:ascii="Calibri" w:hAnsi="Calibri" w:cs="Gandhi Sans"/>
                          <w:bCs/>
                          <w:color w:val="3C3C3B"/>
                          <w:sz w:val="20"/>
                          <w:szCs w:val="20"/>
                          <w:lang w:val="es-ES_tradnl"/>
                        </w:rPr>
                        <w:t xml:space="preserve"> Madrid</w:t>
                      </w:r>
                    </w:p>
                    <w:p w14:paraId="3E3480F3" w14:textId="324A2F64" w:rsidR="003A5ECE" w:rsidRPr="005F2304" w:rsidRDefault="00AF08F3" w:rsidP="00EA0532">
                      <w:pPr>
                        <w:autoSpaceDE w:val="0"/>
                        <w:autoSpaceDN w:val="0"/>
                        <w:adjustRightInd w:val="0"/>
                        <w:spacing w:before="120" w:line="240" w:lineRule="atLeast"/>
                        <w:jc w:val="right"/>
                        <w:textAlignment w:val="center"/>
                        <w:rPr>
                          <w:rFonts w:ascii="Calibri" w:hAnsi="Calibri" w:cs="Gandhi Sans"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Calibri" w:hAnsi="Calibri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>andrea.casas</w:t>
                      </w:r>
                      <w:r w:rsidR="003A5ECE" w:rsidRPr="005F2304">
                        <w:rPr>
                          <w:rFonts w:ascii="Calibri" w:hAnsi="Calibri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>@mailinator.com</w:t>
                      </w:r>
                    </w:p>
                    <w:p w14:paraId="7F43BEB8" w14:textId="63A10DF1" w:rsidR="003A5ECE" w:rsidRPr="005F2304" w:rsidRDefault="00147D56" w:rsidP="00EA0532">
                      <w:pPr>
                        <w:autoSpaceDE w:val="0"/>
                        <w:autoSpaceDN w:val="0"/>
                        <w:adjustRightInd w:val="0"/>
                        <w:spacing w:before="120" w:line="240" w:lineRule="atLeast"/>
                        <w:jc w:val="right"/>
                        <w:textAlignment w:val="center"/>
                        <w:rPr>
                          <w:rFonts w:ascii="Calibri" w:hAnsi="Calibri" w:cs="Gandhi Sans"/>
                          <w:color w:val="5B5B5B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Calibri" w:hAnsi="Calibri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>+34 617 231 4</w:t>
                      </w:r>
                      <w:r w:rsidR="003A5ECE" w:rsidRPr="005F2304">
                        <w:rPr>
                          <w:rFonts w:ascii="Calibri" w:hAnsi="Calibri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>67</w:t>
                      </w:r>
                    </w:p>
                    <w:p w14:paraId="64F88DE1" w14:textId="44528903" w:rsidR="003A5ECE" w:rsidRPr="005F2304" w:rsidRDefault="003A5ECE" w:rsidP="00EA0532">
                      <w:pPr>
                        <w:autoSpaceDE w:val="0"/>
                        <w:autoSpaceDN w:val="0"/>
                        <w:adjustRightInd w:val="0"/>
                        <w:spacing w:before="120" w:line="240" w:lineRule="atLeast"/>
                        <w:jc w:val="right"/>
                        <w:textAlignment w:val="center"/>
                        <w:rPr>
                          <w:rFonts w:ascii="Calibri" w:hAnsi="Calibri" w:cs="Gandhi Sans"/>
                          <w:color w:val="5B5B5B"/>
                          <w:sz w:val="20"/>
                          <w:szCs w:val="20"/>
                          <w:lang w:val="es-ES_tradnl"/>
                        </w:rPr>
                      </w:pPr>
                      <w:r w:rsidRPr="005F2304">
                        <w:rPr>
                          <w:rFonts w:ascii="Calibri" w:hAnsi="Calibri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>cvonline.me/</w:t>
                      </w:r>
                      <w:r w:rsidR="00406BBB">
                        <w:rPr>
                          <w:rFonts w:ascii="Calibri" w:hAnsi="Calibri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>@</w:t>
                      </w:r>
                      <w:proofErr w:type="spellStart"/>
                      <w:r w:rsidR="00406BBB">
                        <w:rPr>
                          <w:rFonts w:ascii="Calibri" w:hAnsi="Calibri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>andrea</w:t>
                      </w:r>
                      <w:proofErr w:type="spellEnd"/>
                      <w:r w:rsidR="00406BBB">
                        <w:rPr>
                          <w:rFonts w:ascii="Calibri" w:hAnsi="Calibri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>-casas</w:t>
                      </w:r>
                    </w:p>
                    <w:p w14:paraId="2E67E674" w14:textId="77777777" w:rsidR="003A5ECE" w:rsidRPr="003A5ECE" w:rsidRDefault="003A5ECE" w:rsidP="00EA0532">
                      <w:pPr>
                        <w:autoSpaceDE w:val="0"/>
                        <w:autoSpaceDN w:val="0"/>
                        <w:adjustRightInd w:val="0"/>
                        <w:spacing w:before="120" w:line="240" w:lineRule="atLeast"/>
                        <w:jc w:val="right"/>
                        <w:textAlignment w:val="center"/>
                        <w:rPr>
                          <w:rFonts w:ascii="Gandhi Sans" w:hAnsi="Gandhi Sans" w:cs="Gandhi Sans"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ABF9116" w14:textId="77777777" w:rsidR="00222E3F" w:rsidRDefault="00222E3F" w:rsidP="00EA0532">
                      <w:pPr>
                        <w:spacing w:before="12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BD0556">
        <w:rPr>
          <w:noProof/>
        </w:rPr>
        <w:drawing>
          <wp:anchor distT="0" distB="0" distL="114300" distR="114300" simplePos="0" relativeHeight="251693056" behindDoc="0" locked="0" layoutInCell="1" allowOverlap="1" wp14:anchorId="30D06E06" wp14:editId="4658E217">
            <wp:simplePos x="0" y="0"/>
            <wp:positionH relativeFrom="column">
              <wp:posOffset>6194425</wp:posOffset>
            </wp:positionH>
            <wp:positionV relativeFrom="paragraph">
              <wp:posOffset>1038860</wp:posOffset>
            </wp:positionV>
            <wp:extent cx="165735" cy="165735"/>
            <wp:effectExtent l="0" t="0" r="12065" b="12065"/>
            <wp:wrapThrough wrapText="bothSides">
              <wp:wrapPolygon edited="0">
                <wp:start x="0" y="0"/>
                <wp:lineTo x="0" y="19862"/>
                <wp:lineTo x="19862" y="19862"/>
                <wp:lineTo x="19862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556">
        <w:rPr>
          <w:noProof/>
        </w:rPr>
        <w:drawing>
          <wp:anchor distT="0" distB="0" distL="114300" distR="114300" simplePos="0" relativeHeight="251686912" behindDoc="0" locked="0" layoutInCell="1" allowOverlap="1" wp14:anchorId="2A69620C" wp14:editId="5AE6599B">
            <wp:simplePos x="0" y="0"/>
            <wp:positionH relativeFrom="column">
              <wp:posOffset>6194425</wp:posOffset>
            </wp:positionH>
            <wp:positionV relativeFrom="paragraph">
              <wp:posOffset>794385</wp:posOffset>
            </wp:positionV>
            <wp:extent cx="165735" cy="165735"/>
            <wp:effectExtent l="0" t="0" r="12065" b="12065"/>
            <wp:wrapThrough wrapText="bothSides">
              <wp:wrapPolygon edited="0">
                <wp:start x="0" y="0"/>
                <wp:lineTo x="3310" y="19862"/>
                <wp:lineTo x="19862" y="19862"/>
                <wp:lineTo x="19862" y="9931"/>
                <wp:lineTo x="16552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556">
        <w:rPr>
          <w:noProof/>
        </w:rPr>
        <w:drawing>
          <wp:anchor distT="0" distB="0" distL="114300" distR="114300" simplePos="0" relativeHeight="251691008" behindDoc="0" locked="0" layoutInCell="1" allowOverlap="1" wp14:anchorId="0E22162D" wp14:editId="52087390">
            <wp:simplePos x="0" y="0"/>
            <wp:positionH relativeFrom="column">
              <wp:posOffset>6194425</wp:posOffset>
            </wp:positionH>
            <wp:positionV relativeFrom="paragraph">
              <wp:posOffset>570865</wp:posOffset>
            </wp:positionV>
            <wp:extent cx="165735" cy="165735"/>
            <wp:effectExtent l="0" t="0" r="12065" b="12065"/>
            <wp:wrapThrough wrapText="bothSides">
              <wp:wrapPolygon edited="0">
                <wp:start x="0" y="0"/>
                <wp:lineTo x="0" y="19862"/>
                <wp:lineTo x="19862" y="19862"/>
                <wp:lineTo x="19862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532">
        <w:rPr>
          <w:noProof/>
        </w:rPr>
        <w:drawing>
          <wp:anchor distT="0" distB="0" distL="114300" distR="114300" simplePos="0" relativeHeight="251688960" behindDoc="0" locked="0" layoutInCell="1" allowOverlap="1" wp14:anchorId="1370B0D3" wp14:editId="29463680">
            <wp:simplePos x="0" y="0"/>
            <wp:positionH relativeFrom="column">
              <wp:posOffset>6184265</wp:posOffset>
            </wp:positionH>
            <wp:positionV relativeFrom="paragraph">
              <wp:posOffset>348098</wp:posOffset>
            </wp:positionV>
            <wp:extent cx="165735" cy="165735"/>
            <wp:effectExtent l="0" t="0" r="12065" b="12065"/>
            <wp:wrapThrough wrapText="bothSides">
              <wp:wrapPolygon edited="0">
                <wp:start x="0" y="0"/>
                <wp:lineTo x="3310" y="19862"/>
                <wp:lineTo x="16552" y="19862"/>
                <wp:lineTo x="19862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1B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897832" wp14:editId="3DF66E54">
                <wp:simplePos x="0" y="0"/>
                <wp:positionH relativeFrom="column">
                  <wp:posOffset>-287020</wp:posOffset>
                </wp:positionH>
                <wp:positionV relativeFrom="paragraph">
                  <wp:posOffset>1490345</wp:posOffset>
                </wp:positionV>
                <wp:extent cx="6931660" cy="102679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660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135E5" w14:textId="17477032" w:rsidR="008A3395" w:rsidRPr="005F2304" w:rsidRDefault="008A3395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5F2304"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es-ES_tradnl"/>
                              </w:rPr>
                              <w:t>A la atención de:</w:t>
                            </w:r>
                          </w:p>
                          <w:p w14:paraId="2AA7E6E3" w14:textId="795EBA8E" w:rsidR="008A3395" w:rsidRPr="005F2304" w:rsidRDefault="004F476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Margaret </w:t>
                            </w:r>
                            <w:proofErr w:type="spellStart"/>
                            <w:r w:rsidR="00882F82"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O’Connor</w:t>
                            </w:r>
                            <w:proofErr w:type="spellEnd"/>
                          </w:p>
                          <w:p w14:paraId="1AC04171" w14:textId="2197F1A5" w:rsidR="002A118D" w:rsidRDefault="0008222D" w:rsidP="000E354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Elisava-masters@upf.edu</w:t>
                            </w:r>
                            <w:r w:rsidR="002A118D" w:rsidRPr="002A118D"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1C3A3D8F" w14:textId="6CAB43EA" w:rsidR="000E354A" w:rsidRPr="000E354A" w:rsidRDefault="00882F82" w:rsidP="000E354A">
                            <w:pPr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>Director</w:t>
                            </w:r>
                            <w:r w:rsidR="004F476D"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="001B63D4"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>estudio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>colegio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476D"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>The English Montessori de Madrid</w:t>
                            </w:r>
                            <w:r w:rsidR="0008222D"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305CBB" w14:textId="0819F8C0" w:rsidR="00C12C98" w:rsidRPr="005F2304" w:rsidRDefault="004F476D" w:rsidP="004F476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Calle Auriga</w:t>
                            </w:r>
                            <w:r w:rsidRPr="004F476D"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 3, 28023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7832" id="Text_x0020_Box_x0020_4" o:spid="_x0000_s1029" type="#_x0000_t202" style="position:absolute;margin-left:-22.6pt;margin-top:117.35pt;width:545.8pt;height:8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" filled="f" stroked="f">
                <v:textbox>
                  <w:txbxContent>
                    <w:p w14:paraId="29A135E5" w14:textId="17477032" w:rsidR="008A3395" w:rsidRPr="005F2304" w:rsidRDefault="008A3395">
                      <w:pPr>
                        <w:rPr>
                          <w:color w:val="7F7F7F" w:themeColor="text1" w:themeTint="80"/>
                          <w:sz w:val="20"/>
                          <w:szCs w:val="20"/>
                          <w:lang w:val="es-ES_tradnl"/>
                        </w:rPr>
                      </w:pPr>
                      <w:r w:rsidRPr="005F2304">
                        <w:rPr>
                          <w:color w:val="7F7F7F" w:themeColor="text1" w:themeTint="80"/>
                          <w:sz w:val="20"/>
                          <w:szCs w:val="20"/>
                          <w:lang w:val="es-ES_tradnl"/>
                        </w:rPr>
                        <w:t>A la atención de:</w:t>
                      </w:r>
                    </w:p>
                    <w:p w14:paraId="2AA7E6E3" w14:textId="795EBA8E" w:rsidR="008A3395" w:rsidRPr="005F2304" w:rsidRDefault="004F476D">
                      <w:pPr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Margaret </w:t>
                      </w:r>
                      <w:proofErr w:type="spellStart"/>
                      <w:r w:rsidR="00882F82"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O’Connor</w:t>
                      </w:r>
                      <w:proofErr w:type="spellEnd"/>
                    </w:p>
                    <w:p w14:paraId="1AC04171" w14:textId="2197F1A5" w:rsidR="002A118D" w:rsidRDefault="0008222D" w:rsidP="000E354A">
                      <w:pPr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Elisava-masters@upf.edu</w:t>
                      </w:r>
                      <w:r w:rsidR="002A118D" w:rsidRPr="002A118D"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</w:p>
                    <w:p w14:paraId="1C3A3D8F" w14:textId="6CAB43EA" w:rsidR="000E354A" w:rsidRPr="000E354A" w:rsidRDefault="00882F82" w:rsidP="000E354A">
                      <w:pPr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>Director</w:t>
                      </w:r>
                      <w:r w:rsidR="004F476D"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="001B63D4"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>estudios</w:t>
                      </w:r>
                      <w:proofErr w:type="spellEnd"/>
                      <w:r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>colegio</w:t>
                      </w:r>
                      <w:proofErr w:type="spellEnd"/>
                      <w:r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 xml:space="preserve"> </w:t>
                      </w:r>
                      <w:r w:rsidR="004F476D"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>The English Montessori de Madrid</w:t>
                      </w:r>
                      <w:r w:rsidR="0008222D"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305CBB" w14:textId="0819F8C0" w:rsidR="00C12C98" w:rsidRPr="005F2304" w:rsidRDefault="004F476D" w:rsidP="004F476D">
                      <w:pPr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Calle Auriga</w:t>
                      </w:r>
                      <w:r w:rsidRPr="004F476D"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3, 28023 Madr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D4988" w:rsidSect="008F3089">
      <w:pgSz w:w="11900" w:h="16820"/>
      <w:pgMar w:top="0" w:right="720" w:bottom="0" w:left="720" w:header="720" w:footer="720" w:gutter="0"/>
      <w:cols w:space="720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A0F4D" w14:textId="77777777" w:rsidR="00BF1AA0" w:rsidRDefault="00BF1AA0" w:rsidP="00ED2ACF">
      <w:r>
        <w:separator/>
      </w:r>
    </w:p>
  </w:endnote>
  <w:endnote w:type="continuationSeparator" w:id="0">
    <w:p w14:paraId="2C7C02BD" w14:textId="77777777" w:rsidR="00BF1AA0" w:rsidRDefault="00BF1AA0" w:rsidP="00ED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ndhi Sans">
    <w:panose1 w:val="02000000000000000000"/>
    <w:charset w:val="00"/>
    <w:family w:val="auto"/>
    <w:pitch w:val="variable"/>
    <w:sig w:usb0="800000AF" w:usb1="5000204B" w:usb2="00000000" w:usb3="00000000" w:csb0="00000001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8EA1E" w14:textId="77777777" w:rsidR="00BF1AA0" w:rsidRDefault="00BF1AA0" w:rsidP="00ED2ACF">
      <w:r>
        <w:separator/>
      </w:r>
    </w:p>
  </w:footnote>
  <w:footnote w:type="continuationSeparator" w:id="0">
    <w:p w14:paraId="69C1BB51" w14:textId="77777777" w:rsidR="00BF1AA0" w:rsidRDefault="00BF1AA0" w:rsidP="00ED2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865037"/>
    <w:multiLevelType w:val="hybridMultilevel"/>
    <w:tmpl w:val="18E6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CF"/>
    <w:rsid w:val="00004C79"/>
    <w:rsid w:val="00025F5F"/>
    <w:rsid w:val="000449B9"/>
    <w:rsid w:val="0006692E"/>
    <w:rsid w:val="0006708E"/>
    <w:rsid w:val="0007425C"/>
    <w:rsid w:val="0008222D"/>
    <w:rsid w:val="00086656"/>
    <w:rsid w:val="00086AF4"/>
    <w:rsid w:val="000906DA"/>
    <w:rsid w:val="000A6D14"/>
    <w:rsid w:val="000E354A"/>
    <w:rsid w:val="000E4C32"/>
    <w:rsid w:val="0010551B"/>
    <w:rsid w:val="00136184"/>
    <w:rsid w:val="00147D56"/>
    <w:rsid w:val="00150259"/>
    <w:rsid w:val="001833EF"/>
    <w:rsid w:val="00190DF9"/>
    <w:rsid w:val="001B63D4"/>
    <w:rsid w:val="001D0104"/>
    <w:rsid w:val="001D2C50"/>
    <w:rsid w:val="001E3959"/>
    <w:rsid w:val="001E4BDC"/>
    <w:rsid w:val="00222E3F"/>
    <w:rsid w:val="002353BE"/>
    <w:rsid w:val="00277B7D"/>
    <w:rsid w:val="00293D42"/>
    <w:rsid w:val="002A118D"/>
    <w:rsid w:val="002B7775"/>
    <w:rsid w:val="002C0EF5"/>
    <w:rsid w:val="003111A1"/>
    <w:rsid w:val="003840E9"/>
    <w:rsid w:val="003A2D71"/>
    <w:rsid w:val="003A4F73"/>
    <w:rsid w:val="003A5ECE"/>
    <w:rsid w:val="003D786C"/>
    <w:rsid w:val="00406BBB"/>
    <w:rsid w:val="00424812"/>
    <w:rsid w:val="00465877"/>
    <w:rsid w:val="00494CD2"/>
    <w:rsid w:val="004A5495"/>
    <w:rsid w:val="004C15C2"/>
    <w:rsid w:val="004C3520"/>
    <w:rsid w:val="004D18B7"/>
    <w:rsid w:val="004F476D"/>
    <w:rsid w:val="0053326A"/>
    <w:rsid w:val="00556354"/>
    <w:rsid w:val="005A4066"/>
    <w:rsid w:val="005A419C"/>
    <w:rsid w:val="005C40E6"/>
    <w:rsid w:val="005D0602"/>
    <w:rsid w:val="005E1CC6"/>
    <w:rsid w:val="005E4342"/>
    <w:rsid w:val="005F2304"/>
    <w:rsid w:val="00604F95"/>
    <w:rsid w:val="006127F4"/>
    <w:rsid w:val="00645EE0"/>
    <w:rsid w:val="00650A81"/>
    <w:rsid w:val="00657D15"/>
    <w:rsid w:val="0066340E"/>
    <w:rsid w:val="00670742"/>
    <w:rsid w:val="00671258"/>
    <w:rsid w:val="00694985"/>
    <w:rsid w:val="006979A5"/>
    <w:rsid w:val="006A6F28"/>
    <w:rsid w:val="006B3658"/>
    <w:rsid w:val="006E264A"/>
    <w:rsid w:val="007025AA"/>
    <w:rsid w:val="00702B8A"/>
    <w:rsid w:val="00712403"/>
    <w:rsid w:val="007326BC"/>
    <w:rsid w:val="007D4988"/>
    <w:rsid w:val="007F2A1A"/>
    <w:rsid w:val="0081005F"/>
    <w:rsid w:val="008245DF"/>
    <w:rsid w:val="0085029F"/>
    <w:rsid w:val="00882F82"/>
    <w:rsid w:val="008A3395"/>
    <w:rsid w:val="008D2988"/>
    <w:rsid w:val="008D7F52"/>
    <w:rsid w:val="008E4771"/>
    <w:rsid w:val="008F3089"/>
    <w:rsid w:val="00904483"/>
    <w:rsid w:val="009724E8"/>
    <w:rsid w:val="009C2EE5"/>
    <w:rsid w:val="009E0646"/>
    <w:rsid w:val="009E31B0"/>
    <w:rsid w:val="00A14FF5"/>
    <w:rsid w:val="00A62504"/>
    <w:rsid w:val="00A767CA"/>
    <w:rsid w:val="00A95953"/>
    <w:rsid w:val="00AC353F"/>
    <w:rsid w:val="00AE29FA"/>
    <w:rsid w:val="00AF08F3"/>
    <w:rsid w:val="00B47822"/>
    <w:rsid w:val="00BD0556"/>
    <w:rsid w:val="00BD4071"/>
    <w:rsid w:val="00BF1AA0"/>
    <w:rsid w:val="00C12C98"/>
    <w:rsid w:val="00C14661"/>
    <w:rsid w:val="00C31DD7"/>
    <w:rsid w:val="00C42E0E"/>
    <w:rsid w:val="00C81B69"/>
    <w:rsid w:val="00CA1BCE"/>
    <w:rsid w:val="00CF14C5"/>
    <w:rsid w:val="00D50D16"/>
    <w:rsid w:val="00D65B40"/>
    <w:rsid w:val="00DD2490"/>
    <w:rsid w:val="00E62183"/>
    <w:rsid w:val="00E77831"/>
    <w:rsid w:val="00EA0532"/>
    <w:rsid w:val="00EA47A1"/>
    <w:rsid w:val="00EC0E29"/>
    <w:rsid w:val="00EC58BE"/>
    <w:rsid w:val="00EC7A8B"/>
    <w:rsid w:val="00ED2ACF"/>
    <w:rsid w:val="00F001B9"/>
    <w:rsid w:val="00F11F11"/>
    <w:rsid w:val="00F40027"/>
    <w:rsid w:val="00F62DFB"/>
    <w:rsid w:val="00FC3723"/>
    <w:rsid w:val="00FE229B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8C6994"/>
  <w15:chartTrackingRefBased/>
  <w15:docId w15:val="{A9CCC398-3E63-AB45-A023-6CC835E9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ACF"/>
  </w:style>
  <w:style w:type="paragraph" w:styleId="Footer">
    <w:name w:val="footer"/>
    <w:basedOn w:val="Normal"/>
    <w:link w:val="FooterChar"/>
    <w:uiPriority w:val="99"/>
    <w:unhideWhenUsed/>
    <w:rsid w:val="00ED2A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ACF"/>
  </w:style>
  <w:style w:type="paragraph" w:customStyle="1" w:styleId="Descripcin">
    <w:name w:val="Descripción"/>
    <w:basedOn w:val="Normal"/>
    <w:uiPriority w:val="99"/>
    <w:rsid w:val="003111A1"/>
    <w:pPr>
      <w:autoSpaceDE w:val="0"/>
      <w:autoSpaceDN w:val="0"/>
      <w:adjustRightInd w:val="0"/>
      <w:spacing w:line="209" w:lineRule="atLeast"/>
      <w:textAlignment w:val="center"/>
    </w:pPr>
    <w:rPr>
      <w:rFonts w:ascii="Gandhi Sans" w:hAnsi="Gandhi Sans" w:cs="Gandhi Sans"/>
      <w:i/>
      <w:iCs/>
      <w:color w:val="0069B4"/>
      <w:sz w:val="22"/>
      <w:szCs w:val="22"/>
      <w:lang w:val="es-ES_tradnl"/>
    </w:rPr>
  </w:style>
  <w:style w:type="paragraph" w:customStyle="1" w:styleId="BasicParagraph">
    <w:name w:val="[Basic Paragraph]"/>
    <w:basedOn w:val="Normal"/>
    <w:uiPriority w:val="99"/>
    <w:rsid w:val="00222E3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s-ES_tradnl"/>
    </w:rPr>
  </w:style>
  <w:style w:type="paragraph" w:customStyle="1" w:styleId="ExplicacinBiografa">
    <w:name w:val="Explicación (Biografía)"/>
    <w:basedOn w:val="Normal"/>
    <w:uiPriority w:val="99"/>
    <w:rsid w:val="00222E3F"/>
    <w:pPr>
      <w:autoSpaceDE w:val="0"/>
      <w:autoSpaceDN w:val="0"/>
      <w:adjustRightInd w:val="0"/>
      <w:spacing w:line="240" w:lineRule="atLeast"/>
      <w:ind w:left="285"/>
      <w:jc w:val="both"/>
      <w:textAlignment w:val="center"/>
    </w:pPr>
    <w:rPr>
      <w:rFonts w:ascii="Gandhi Sans" w:hAnsi="Gandhi Sans" w:cs="Gandhi Sans"/>
      <w:color w:val="000000"/>
      <w:sz w:val="16"/>
      <w:szCs w:val="16"/>
      <w:lang w:val="es-ES_tradnl"/>
    </w:rPr>
  </w:style>
  <w:style w:type="paragraph" w:customStyle="1" w:styleId="Nombre">
    <w:name w:val="Nombre"/>
    <w:basedOn w:val="Normal"/>
    <w:uiPriority w:val="99"/>
    <w:rsid w:val="003A5ECE"/>
    <w:pPr>
      <w:autoSpaceDE w:val="0"/>
      <w:autoSpaceDN w:val="0"/>
      <w:adjustRightInd w:val="0"/>
      <w:spacing w:after="228" w:line="266" w:lineRule="atLeast"/>
      <w:textAlignment w:val="center"/>
    </w:pPr>
    <w:rPr>
      <w:rFonts w:ascii="Gandhi Sans" w:hAnsi="Gandhi Sans" w:cs="Gandhi Sans"/>
      <w:b/>
      <w:bCs/>
      <w:color w:val="0069B4"/>
      <w:spacing w:val="21"/>
      <w:sz w:val="42"/>
      <w:szCs w:val="42"/>
      <w:lang w:val="es-ES_tradnl"/>
    </w:rPr>
  </w:style>
  <w:style w:type="character" w:styleId="Hyperlink">
    <w:name w:val="Hyperlink"/>
    <w:basedOn w:val="DefaultParagraphFont"/>
    <w:uiPriority w:val="99"/>
    <w:unhideWhenUsed/>
    <w:rsid w:val="00C12C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C9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A4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849AD-6C4D-B746-82A0-696892FC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e Silva</dc:creator>
  <cp:keywords/>
  <dc:description/>
  <cp:lastModifiedBy>Microsoft Office User</cp:lastModifiedBy>
  <cp:revision>57</cp:revision>
  <cp:lastPrinted>2020-11-01T17:51:00Z</cp:lastPrinted>
  <dcterms:created xsi:type="dcterms:W3CDTF">2020-04-03T18:29:00Z</dcterms:created>
  <dcterms:modified xsi:type="dcterms:W3CDTF">2020-11-01T17:52:00Z</dcterms:modified>
</cp:coreProperties>
</file>